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F9" w:rsidRDefault="00DC1E6D" w:rsidP="007C5CA1">
      <w:pPr>
        <w:spacing w:before="40"/>
        <w:sectPr w:rsidR="00F345F9" w:rsidSect="00477E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576" w:right="720" w:bottom="720" w:left="720" w:header="432" w:footer="576" w:gutter="0"/>
          <w:cols w:space="432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7592942" wp14:editId="12909D20">
            <wp:simplePos x="0" y="0"/>
            <wp:positionH relativeFrom="column">
              <wp:posOffset>5591908</wp:posOffset>
            </wp:positionH>
            <wp:positionV relativeFrom="paragraph">
              <wp:posOffset>141264</wp:posOffset>
            </wp:positionV>
            <wp:extent cx="1143000" cy="2243523"/>
            <wp:effectExtent l="0" t="0" r="0" b="4445"/>
            <wp:wrapTight wrapText="bothSides">
              <wp:wrapPolygon edited="0">
                <wp:start x="0" y="0"/>
                <wp:lineTo x="0" y="21459"/>
                <wp:lineTo x="21240" y="21459"/>
                <wp:lineTo x="212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or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4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6D" w:rsidRPr="00DC1E6D" w:rsidRDefault="00DC1E6D" w:rsidP="00DC1E6D">
      <w:pPr>
        <w:rPr>
          <w:rFonts w:ascii="Times New Roman" w:hAnsi="Times New Roman" w:cs="Times New Roman"/>
        </w:rPr>
      </w:pPr>
      <w:r w:rsidRPr="00DC1E6D">
        <w:t xml:space="preserve">Adding the Student Resource book to your course just takes a few minutes—mostly, you just click on </w:t>
      </w:r>
      <w:r w:rsidRPr="00DC1E6D">
        <w:rPr>
          <w:b/>
          <w:bCs/>
        </w:rPr>
        <w:t>Nex</w:t>
      </w:r>
      <w:r w:rsidRPr="00DC1E6D">
        <w:t>t a bunch of times!</w:t>
      </w:r>
      <w:r w:rsidRPr="00DC1E6D">
        <w:rPr>
          <w:noProof/>
        </w:rPr>
        <w:t xml:space="preserve"> </w:t>
      </w:r>
    </w:p>
    <w:p w:rsidR="00DC1E6D" w:rsidRPr="00DC1E6D" w:rsidRDefault="00DC1E6D" w:rsidP="00DC1E6D">
      <w:pPr>
        <w:rPr>
          <w:rFonts w:ascii="Times New Roman" w:hAnsi="Times New Roman" w:cs="Times New Roman"/>
        </w:rPr>
      </w:pPr>
      <w:r w:rsidRPr="00DC1E6D">
        <w:t>Here’s how to install the book in your course:</w:t>
      </w:r>
    </w:p>
    <w:p w:rsidR="00DC1E6D" w:rsidRPr="00DC1E6D" w:rsidRDefault="00DC1E6D" w:rsidP="00DC1E6D">
      <w:pPr>
        <w:pStyle w:val="ListParagraph"/>
        <w:numPr>
          <w:ilvl w:val="0"/>
          <w:numId w:val="29"/>
        </w:numPr>
      </w:pPr>
      <w:r w:rsidRPr="00DC1E6D">
        <w:t xml:space="preserve">Save the </w:t>
      </w:r>
      <w:hyperlink r:id="rId13" w:history="1">
        <w:r w:rsidRPr="007478F5">
          <w:rPr>
            <w:rStyle w:val="Hyperlink"/>
          </w:rPr>
          <w:t>backup file</w:t>
        </w:r>
      </w:hyperlink>
      <w:bookmarkStart w:id="0" w:name="_GoBack"/>
      <w:bookmarkEnd w:id="0"/>
      <w:r w:rsidRPr="00DC1E6D">
        <w:t xml:space="preserve"> to your computer.</w:t>
      </w:r>
    </w:p>
    <w:p w:rsidR="00DC1E6D" w:rsidRPr="00DC1E6D" w:rsidRDefault="00DC1E6D" w:rsidP="00DC1E6D">
      <w:pPr>
        <w:pStyle w:val="ListParagraph"/>
        <w:numPr>
          <w:ilvl w:val="0"/>
          <w:numId w:val="29"/>
        </w:numPr>
      </w:pPr>
      <w:r w:rsidRPr="00DC1E6D">
        <w:t xml:space="preserve">In your course, open the course admin gear in the upper right corner, then click on </w:t>
      </w:r>
      <w:r w:rsidRPr="00DC1E6D">
        <w:rPr>
          <w:b/>
          <w:bCs/>
          <w:shd w:val="clear" w:color="auto" w:fill="FFFF00"/>
        </w:rPr>
        <w:t>Restore</w:t>
      </w:r>
      <w:r w:rsidRPr="00DC1E6D">
        <w:t>.</w:t>
      </w:r>
    </w:p>
    <w:p w:rsidR="00DC1E6D" w:rsidRDefault="0077482A" w:rsidP="00DC1E6D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502</wp:posOffset>
                </wp:positionH>
                <wp:positionV relativeFrom="paragraph">
                  <wp:posOffset>232410</wp:posOffset>
                </wp:positionV>
                <wp:extent cx="5742432" cy="2322576"/>
                <wp:effectExtent l="0" t="0" r="0" b="1905"/>
                <wp:wrapTight wrapText="left">
                  <wp:wrapPolygon edited="0">
                    <wp:start x="0" y="0"/>
                    <wp:lineTo x="0" y="14176"/>
                    <wp:lineTo x="11107" y="14176"/>
                    <wp:lineTo x="11107" y="21441"/>
                    <wp:lineTo x="21497" y="21441"/>
                    <wp:lineTo x="21497" y="6379"/>
                    <wp:lineTo x="13830" y="5670"/>
                    <wp:lineTo x="13830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2322576"/>
                          <a:chOff x="0" y="0"/>
                          <a:chExt cx="5744308" cy="232595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3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1108" y="709246"/>
                            <a:ext cx="2743200" cy="161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DD5F4" id="Group 5" o:spid="_x0000_s1026" style="position:absolute;margin-left:43.65pt;margin-top:18.3pt;width:452.15pt;height:182.9pt;z-index:251661312;mso-width-relative:margin;mso-height-relative:margin" coordsize="57443,23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657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">
                  <v:imagedata r:id="rId16" o:title=""/>
                  <v:path arrowok="t"/>
                </v:shape>
                <v:shape id="Picture 3" o:spid="_x0000_s1028" type="#_x0000_t75" style="position:absolute;left:30011;top:7092;width:27432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">
                  <v:imagedata r:id="rId17" o:title=""/>
                  <v:path arrowok="t"/>
                </v:shape>
                <w10:wrap type="tight" side="left"/>
              </v:group>
            </w:pict>
          </mc:Fallback>
        </mc:AlternateContent>
      </w:r>
      <w:r w:rsidR="00DC1E6D" w:rsidRPr="00DC1E6D">
        <w:t>Drag and drop the backup file in the file picker field</w:t>
      </w:r>
      <w:r w:rsidR="00DC1E6D">
        <w:t>:</w:t>
      </w:r>
    </w:p>
    <w:p w:rsidR="00DC1E6D" w:rsidRDefault="00DC1E6D" w:rsidP="00DC1E6D"/>
    <w:p w:rsidR="00DC1E6D" w:rsidRDefault="00DC1E6D" w:rsidP="00DC1E6D"/>
    <w:p w:rsidR="0077482A" w:rsidRDefault="0077482A" w:rsidP="00DC1E6D"/>
    <w:p w:rsidR="0077482A" w:rsidRDefault="0077482A" w:rsidP="00DC1E6D"/>
    <w:p w:rsidR="0077482A" w:rsidRDefault="0077482A" w:rsidP="00DC1E6D"/>
    <w:p w:rsidR="0077482A" w:rsidRDefault="0077482A" w:rsidP="00DC1E6D"/>
    <w:p w:rsidR="0077482A" w:rsidRDefault="0077482A" w:rsidP="00DC1E6D"/>
    <w:p w:rsidR="00EB05A6" w:rsidRDefault="00EB05A6" w:rsidP="0077482A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467E29" wp14:editId="0462A950">
            <wp:simplePos x="0" y="0"/>
            <wp:positionH relativeFrom="column">
              <wp:posOffset>116840</wp:posOffset>
            </wp:positionH>
            <wp:positionV relativeFrom="paragraph">
              <wp:posOffset>557726</wp:posOffset>
            </wp:positionV>
            <wp:extent cx="3200400" cy="4656507"/>
            <wp:effectExtent l="19050" t="19050" r="19050" b="10795"/>
            <wp:wrapTight wrapText="bothSides">
              <wp:wrapPolygon edited="0">
                <wp:start x="-129" y="-88"/>
                <wp:lineTo x="-129" y="21562"/>
                <wp:lineTo x="21600" y="21562"/>
                <wp:lineTo x="21600" y="-88"/>
                <wp:lineTo x="-129" y="-8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ore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56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the </w:t>
      </w:r>
      <w:r w:rsidRPr="00EB05A6">
        <w:rPr>
          <w:b/>
        </w:rPr>
        <w:t>Confirm</w:t>
      </w:r>
      <w:r>
        <w:t xml:space="preserve"> page, scroll down and click on </w:t>
      </w:r>
      <w:r w:rsidRPr="00EB05A6">
        <w:rPr>
          <w:b/>
          <w:color w:val="C00000"/>
        </w:rPr>
        <w:t>Continue</w:t>
      </w:r>
      <w:r>
        <w:t>.</w:t>
      </w:r>
      <w:r w:rsidR="007D0A6C">
        <w:br/>
      </w:r>
      <w:r w:rsidR="007D0A6C">
        <w:br/>
      </w:r>
    </w:p>
    <w:p w:rsidR="00EB05A6" w:rsidRPr="00EB05A6" w:rsidRDefault="00EB05A6" w:rsidP="00EB05A6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6B1BA1" wp14:editId="5B0FBDA3">
            <wp:simplePos x="0" y="0"/>
            <wp:positionH relativeFrom="column">
              <wp:posOffset>3440539</wp:posOffset>
            </wp:positionH>
            <wp:positionV relativeFrom="paragraph">
              <wp:posOffset>825255</wp:posOffset>
            </wp:positionV>
            <wp:extent cx="3200400" cy="2169029"/>
            <wp:effectExtent l="0" t="0" r="0" b="3175"/>
            <wp:wrapTight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ore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rge the backup course (book, in this case) into </w:t>
      </w:r>
      <w:r w:rsidR="007D0A6C">
        <w:br/>
        <w:t xml:space="preserve">       </w:t>
      </w:r>
      <w:r>
        <w:t>your course</w:t>
      </w:r>
      <w:r w:rsidR="007D0A6C">
        <w:t xml:space="preserve"> by clicking on </w:t>
      </w:r>
      <w:r w:rsidR="007D0A6C" w:rsidRPr="007D0A6C">
        <w:rPr>
          <w:b/>
          <w:color w:val="C00000"/>
        </w:rPr>
        <w:t>Continue</w:t>
      </w:r>
      <w:r>
        <w:t>.</w:t>
      </w:r>
    </w:p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AB3A5D" w:rsidP="007D0A6C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52902</wp:posOffset>
                </wp:positionV>
                <wp:extent cx="6477000" cy="3424555"/>
                <wp:effectExtent l="19050" t="19050" r="0" b="4445"/>
                <wp:wrapTight wrapText="bothSides">
                  <wp:wrapPolygon edited="0">
                    <wp:start x="-64" y="-120"/>
                    <wp:lineTo x="-64" y="15740"/>
                    <wp:lineTo x="10800" y="17182"/>
                    <wp:lineTo x="10800" y="21508"/>
                    <wp:lineTo x="21536" y="21508"/>
                    <wp:lineTo x="21536" y="-120"/>
                    <wp:lineTo x="10800" y="-120"/>
                    <wp:lineTo x="-64" y="-12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424555"/>
                          <a:chOff x="0" y="0"/>
                          <a:chExt cx="6477000" cy="342455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2"/>
                            <a:ext cx="3200400" cy="24809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200400" cy="3424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64A1E0" id="Group 8" o:spid="_x0000_s1026" style="position:absolute;margin-left:16.65pt;margin-top:35.65pt;width:510pt;height:269.65pt;z-index:251670528" coordsize="64770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">
                <v:shape id="Picture 6" o:spid="_x0000_s1027" type="#_x0000_t75" style="position:absolute;top:58;width:32004;height:2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" stroked="t" strokecolor="black [3213]" strokeweight=".25pt">
                  <v:imagedata r:id="rId22" o:title=""/>
                  <v:path arrowok="t"/>
                </v:shape>
                <v:shape id="Picture 10" o:spid="_x0000_s1028" type="#_x0000_t75" style="position:absolute;left:32766;width:32004;height:34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  <w:r w:rsidR="007D0A6C">
        <w:t xml:space="preserve">On the </w:t>
      </w:r>
      <w:r w:rsidR="007D0A6C" w:rsidRPr="007D0A6C">
        <w:rPr>
          <w:b/>
        </w:rPr>
        <w:t>Settings</w:t>
      </w:r>
      <w:r w:rsidR="007D0A6C">
        <w:t xml:space="preserve"> page, leave everything alone and scroll down to click on </w:t>
      </w:r>
      <w:r w:rsidR="007D0A6C" w:rsidRPr="007D0A6C">
        <w:rPr>
          <w:b/>
          <w:color w:val="C00000"/>
        </w:rPr>
        <w:t>Next</w:t>
      </w:r>
      <w:r>
        <w:t>, then do the same thing on the next page (</w:t>
      </w:r>
      <w:r w:rsidRPr="00AB3A5D">
        <w:rPr>
          <w:b/>
        </w:rPr>
        <w:t>Schema</w:t>
      </w:r>
      <w:r>
        <w:t>).</w:t>
      </w:r>
    </w:p>
    <w:p w:rsidR="00EB05A6" w:rsidRPr="00EB05A6" w:rsidRDefault="00EB05A6" w:rsidP="00EB05A6"/>
    <w:p w:rsidR="00EB05A6" w:rsidRPr="00EB05A6" w:rsidRDefault="00EB05A6" w:rsidP="00EB05A6"/>
    <w:p w:rsidR="00EB05A6" w:rsidRPr="00EB05A6" w:rsidRDefault="00AB3A5D" w:rsidP="00AB3A5D">
      <w:pPr>
        <w:pStyle w:val="ListParagraph"/>
        <w:numPr>
          <w:ilvl w:val="0"/>
          <w:numId w:val="29"/>
        </w:numPr>
      </w:pPr>
      <w:r>
        <w:t xml:space="preserve">On the review page, scroll down and (finally!) click on </w:t>
      </w:r>
      <w:r w:rsidRPr="00AB3A5D">
        <w:rPr>
          <w:b/>
          <w:color w:val="C00000"/>
        </w:rPr>
        <w:t>Perform restore</w:t>
      </w:r>
      <w:r>
        <w:t>.</w:t>
      </w:r>
    </w:p>
    <w:p w:rsidR="00EB05A6" w:rsidRPr="00EB05A6" w:rsidRDefault="00AB3A5D" w:rsidP="00EB05A6">
      <w:r>
        <w:rPr>
          <w:noProof/>
        </w:rPr>
        <w:drawing>
          <wp:anchor distT="0" distB="0" distL="114300" distR="114300" simplePos="0" relativeHeight="251672576" behindDoc="0" locked="0" layoutInCell="1" allowOverlap="1" wp14:anchorId="7264B919" wp14:editId="1D1DFA48">
            <wp:simplePos x="0" y="0"/>
            <wp:positionH relativeFrom="column">
              <wp:posOffset>133985</wp:posOffset>
            </wp:positionH>
            <wp:positionV relativeFrom="paragraph">
              <wp:posOffset>-1270</wp:posOffset>
            </wp:positionV>
            <wp:extent cx="3200400" cy="4578350"/>
            <wp:effectExtent l="0" t="0" r="0" b="0"/>
            <wp:wrapTight wrapText="bothSides">
              <wp:wrapPolygon edited="0">
                <wp:start x="0" y="0"/>
                <wp:lineTo x="0" y="21480"/>
                <wp:lineTo x="21471" y="21480"/>
                <wp:lineTo x="214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ore 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5A6" w:rsidRPr="00EB05A6" w:rsidRDefault="00AB3A5D" w:rsidP="00AB3A5D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185274" wp14:editId="3B20030F">
            <wp:simplePos x="0" y="0"/>
            <wp:positionH relativeFrom="column">
              <wp:posOffset>3488055</wp:posOffset>
            </wp:positionH>
            <wp:positionV relativeFrom="paragraph">
              <wp:posOffset>437662</wp:posOffset>
            </wp:positionV>
            <wp:extent cx="3200400" cy="1337652"/>
            <wp:effectExtent l="0" t="0" r="0" b="0"/>
            <wp:wrapTight wrapText="bothSides">
              <wp:wrapPolygon edited="0">
                <wp:start x="0" y="0"/>
                <wp:lineTo x="0" y="21231"/>
                <wp:lineTo x="21471" y="21231"/>
                <wp:lineTo x="214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ore 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'll get this confirmation notice—click on continue to return to your course.</w:t>
      </w:r>
    </w:p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EB05A6" w:rsidRPr="00EB05A6" w:rsidRDefault="00EB05A6" w:rsidP="00EB05A6"/>
    <w:p w:rsidR="0077482A" w:rsidRPr="00EB05A6" w:rsidRDefault="0077482A" w:rsidP="00EB05A6">
      <w:pPr>
        <w:ind w:firstLine="720"/>
      </w:pPr>
    </w:p>
    <w:sectPr w:rsidR="0077482A" w:rsidRPr="00EB05A6" w:rsidSect="00813F9E">
      <w:type w:val="continuous"/>
      <w:pgSz w:w="12240" w:h="15840" w:code="1"/>
      <w:pgMar w:top="432" w:right="720" w:bottom="720" w:left="720" w:header="432" w:footer="576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F2" w:rsidRDefault="00037AF2" w:rsidP="00A75495">
      <w:r>
        <w:separator/>
      </w:r>
    </w:p>
    <w:p w:rsidR="00037AF2" w:rsidRDefault="00037AF2"/>
  </w:endnote>
  <w:endnote w:type="continuationSeparator" w:id="0">
    <w:p w:rsidR="00037AF2" w:rsidRDefault="00037AF2" w:rsidP="00A75495">
      <w:r>
        <w:continuationSeparator/>
      </w:r>
    </w:p>
    <w:p w:rsidR="00037AF2" w:rsidRDefault="0003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75" w:rsidRPr="00E96EF4" w:rsidRDefault="00E96EF4" w:rsidP="008A735C">
    <w:pPr>
      <w:pBdr>
        <w:top w:val="single" w:sz="4" w:space="5" w:color="auto"/>
      </w:pBdr>
      <w:tabs>
        <w:tab w:val="center" w:pos="5400"/>
        <w:tab w:val="right" w:pos="10800"/>
      </w:tabs>
      <w:spacing w:after="0"/>
      <w:rPr>
        <w:i/>
        <w:sz w:val="20"/>
        <w:szCs w:val="20"/>
      </w:rPr>
    </w:pPr>
    <w:r w:rsidRPr="002927F6">
      <w:rPr>
        <w:i/>
        <w:sz w:val="20"/>
        <w:szCs w:val="20"/>
      </w:rPr>
      <w:t xml:space="preserve">Page </w:t>
    </w:r>
    <w:r w:rsidRPr="002927F6">
      <w:rPr>
        <w:i/>
        <w:sz w:val="20"/>
        <w:szCs w:val="20"/>
      </w:rPr>
      <w:fldChar w:fldCharType="begin"/>
    </w:r>
    <w:r w:rsidRPr="002927F6">
      <w:rPr>
        <w:i/>
        <w:sz w:val="20"/>
        <w:szCs w:val="20"/>
      </w:rPr>
      <w:instrText xml:space="preserve"> PAGE </w:instrText>
    </w:r>
    <w:r w:rsidRPr="002927F6">
      <w:rPr>
        <w:i/>
        <w:sz w:val="20"/>
        <w:szCs w:val="20"/>
      </w:rPr>
      <w:fldChar w:fldCharType="separate"/>
    </w:r>
    <w:r w:rsidR="000D2094">
      <w:rPr>
        <w:i/>
        <w:noProof/>
        <w:sz w:val="20"/>
        <w:szCs w:val="20"/>
      </w:rPr>
      <w:t>2</w:t>
    </w:r>
    <w:r w:rsidRPr="002927F6">
      <w:rPr>
        <w:i/>
        <w:sz w:val="20"/>
        <w:szCs w:val="20"/>
      </w:rPr>
      <w:fldChar w:fldCharType="end"/>
    </w:r>
    <w:r w:rsidRPr="002927F6">
      <w:rPr>
        <w:i/>
        <w:sz w:val="20"/>
        <w:szCs w:val="20"/>
      </w:rPr>
      <w:t xml:space="preserve"> of </w:t>
    </w:r>
    <w:r w:rsidRPr="002927F6">
      <w:rPr>
        <w:i/>
        <w:sz w:val="20"/>
        <w:szCs w:val="20"/>
      </w:rPr>
      <w:fldChar w:fldCharType="begin"/>
    </w:r>
    <w:r w:rsidRPr="002927F6">
      <w:rPr>
        <w:i/>
        <w:sz w:val="20"/>
        <w:szCs w:val="20"/>
      </w:rPr>
      <w:instrText xml:space="preserve"> NUMPAGES  </w:instrText>
    </w:r>
    <w:r w:rsidRPr="002927F6">
      <w:rPr>
        <w:i/>
        <w:sz w:val="20"/>
        <w:szCs w:val="20"/>
      </w:rPr>
      <w:fldChar w:fldCharType="separate"/>
    </w:r>
    <w:r w:rsidR="000D2094">
      <w:rPr>
        <w:i/>
        <w:noProof/>
        <w:sz w:val="20"/>
        <w:szCs w:val="20"/>
      </w:rPr>
      <w:t>2</w:t>
    </w:r>
    <w:r w:rsidRPr="002927F6">
      <w:rPr>
        <w:i/>
        <w:sz w:val="20"/>
        <w:szCs w:val="20"/>
      </w:rPr>
      <w:fldChar w:fldCharType="end"/>
    </w:r>
    <w:r w:rsidRPr="002927F6">
      <w:rPr>
        <w:i/>
        <w:sz w:val="20"/>
        <w:szCs w:val="20"/>
      </w:rPr>
      <w:tab/>
    </w:r>
    <w:r w:rsidR="008A735C">
      <w:rPr>
        <w:i/>
        <w:sz w:val="20"/>
        <w:szCs w:val="20"/>
      </w:rPr>
      <w:t>©</w:t>
    </w:r>
    <w:r>
      <w:t xml:space="preserve"> </w:t>
    </w:r>
    <w:r w:rsidR="00C27BC2">
      <w:rPr>
        <w:i/>
        <w:sz w:val="20"/>
        <w:szCs w:val="20"/>
      </w:rPr>
      <w:t>SOU Center for the Advancement of Teaching and Learning</w:t>
    </w:r>
    <w:r w:rsidRPr="00054231">
      <w:rPr>
        <w:i/>
        <w:sz w:val="20"/>
        <w:szCs w:val="20"/>
      </w:rPr>
      <w:tab/>
    </w:r>
    <w:r w:rsidRPr="002927F6">
      <w:rPr>
        <w:i/>
        <w:sz w:val="20"/>
        <w:szCs w:val="20"/>
      </w:rPr>
      <w:t xml:space="preserve">Rev. </w:t>
    </w:r>
    <w:r w:rsidRPr="002927F6">
      <w:rPr>
        <w:i/>
        <w:sz w:val="20"/>
        <w:szCs w:val="20"/>
      </w:rPr>
      <w:fldChar w:fldCharType="begin"/>
    </w:r>
    <w:r w:rsidRPr="002927F6">
      <w:rPr>
        <w:i/>
        <w:sz w:val="20"/>
        <w:szCs w:val="20"/>
      </w:rPr>
      <w:instrText xml:space="preserve"> SAVEDATE  \@ "M/d/yyyy"  \* MERGEFORMAT </w:instrText>
    </w:r>
    <w:r w:rsidRPr="002927F6">
      <w:rPr>
        <w:i/>
        <w:sz w:val="20"/>
        <w:szCs w:val="20"/>
      </w:rPr>
      <w:fldChar w:fldCharType="separate"/>
    </w:r>
    <w:r w:rsidR="000D2094">
      <w:rPr>
        <w:i/>
        <w:noProof/>
        <w:sz w:val="20"/>
        <w:szCs w:val="20"/>
      </w:rPr>
      <w:t>3/19/2020</w:t>
    </w:r>
    <w:r w:rsidRPr="002927F6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F9" w:rsidRPr="00F345F9" w:rsidRDefault="00F345F9" w:rsidP="008A735C">
    <w:pPr>
      <w:pBdr>
        <w:top w:val="single" w:sz="4" w:space="5" w:color="auto"/>
      </w:pBdr>
      <w:tabs>
        <w:tab w:val="center" w:pos="5400"/>
        <w:tab w:val="right" w:pos="10800"/>
      </w:tabs>
      <w:spacing w:after="0"/>
      <w:rPr>
        <w:i/>
        <w:sz w:val="20"/>
        <w:szCs w:val="20"/>
      </w:rPr>
    </w:pPr>
    <w:r w:rsidRPr="002927F6">
      <w:rPr>
        <w:i/>
        <w:sz w:val="20"/>
        <w:szCs w:val="20"/>
      </w:rPr>
      <w:t xml:space="preserve">Page </w:t>
    </w:r>
    <w:r w:rsidRPr="002927F6">
      <w:rPr>
        <w:i/>
        <w:sz w:val="20"/>
        <w:szCs w:val="20"/>
      </w:rPr>
      <w:fldChar w:fldCharType="begin"/>
    </w:r>
    <w:r w:rsidRPr="002927F6">
      <w:rPr>
        <w:i/>
        <w:sz w:val="20"/>
        <w:szCs w:val="20"/>
      </w:rPr>
      <w:instrText xml:space="preserve"> PAGE </w:instrText>
    </w:r>
    <w:r w:rsidRPr="002927F6">
      <w:rPr>
        <w:i/>
        <w:sz w:val="20"/>
        <w:szCs w:val="20"/>
      </w:rPr>
      <w:fldChar w:fldCharType="separate"/>
    </w:r>
    <w:r w:rsidR="000D2094">
      <w:rPr>
        <w:i/>
        <w:noProof/>
        <w:sz w:val="20"/>
        <w:szCs w:val="20"/>
      </w:rPr>
      <w:t>1</w:t>
    </w:r>
    <w:r w:rsidRPr="002927F6">
      <w:rPr>
        <w:i/>
        <w:sz w:val="20"/>
        <w:szCs w:val="20"/>
      </w:rPr>
      <w:fldChar w:fldCharType="end"/>
    </w:r>
    <w:r w:rsidRPr="002927F6">
      <w:rPr>
        <w:i/>
        <w:sz w:val="20"/>
        <w:szCs w:val="20"/>
      </w:rPr>
      <w:t xml:space="preserve"> of </w:t>
    </w:r>
    <w:r w:rsidRPr="002927F6">
      <w:rPr>
        <w:i/>
        <w:sz w:val="20"/>
        <w:szCs w:val="20"/>
      </w:rPr>
      <w:fldChar w:fldCharType="begin"/>
    </w:r>
    <w:r w:rsidRPr="002927F6">
      <w:rPr>
        <w:i/>
        <w:sz w:val="20"/>
        <w:szCs w:val="20"/>
      </w:rPr>
      <w:instrText xml:space="preserve"> NUMPAGES  </w:instrText>
    </w:r>
    <w:r w:rsidRPr="002927F6">
      <w:rPr>
        <w:i/>
        <w:sz w:val="20"/>
        <w:szCs w:val="20"/>
      </w:rPr>
      <w:fldChar w:fldCharType="separate"/>
    </w:r>
    <w:r w:rsidR="000D2094">
      <w:rPr>
        <w:i/>
        <w:noProof/>
        <w:sz w:val="20"/>
        <w:szCs w:val="20"/>
      </w:rPr>
      <w:t>2</w:t>
    </w:r>
    <w:r w:rsidRPr="002927F6">
      <w:rPr>
        <w:i/>
        <w:sz w:val="20"/>
        <w:szCs w:val="20"/>
      </w:rPr>
      <w:fldChar w:fldCharType="end"/>
    </w:r>
    <w:r w:rsidRPr="002927F6">
      <w:rPr>
        <w:i/>
        <w:sz w:val="20"/>
        <w:szCs w:val="20"/>
      </w:rPr>
      <w:tab/>
    </w:r>
    <w:r>
      <w:t xml:space="preserve"> </w:t>
    </w:r>
    <w:r w:rsidR="008A735C">
      <w:t xml:space="preserve">© </w:t>
    </w:r>
    <w:r w:rsidR="00EB05A6">
      <w:rPr>
        <w:i/>
        <w:sz w:val="20"/>
        <w:szCs w:val="20"/>
      </w:rPr>
      <w:t>SOU Center for the Advancement of Teaching and Learning</w:t>
    </w:r>
    <w:r w:rsidRPr="00054231">
      <w:rPr>
        <w:i/>
        <w:sz w:val="20"/>
        <w:szCs w:val="20"/>
      </w:rPr>
      <w:t xml:space="preserve"> </w:t>
    </w:r>
    <w:r w:rsidRPr="00054231">
      <w:rPr>
        <w:i/>
        <w:sz w:val="20"/>
        <w:szCs w:val="20"/>
      </w:rPr>
      <w:tab/>
    </w:r>
    <w:r w:rsidRPr="002927F6">
      <w:rPr>
        <w:i/>
        <w:sz w:val="20"/>
        <w:szCs w:val="20"/>
      </w:rPr>
      <w:t xml:space="preserve">Rev. </w:t>
    </w:r>
    <w:r w:rsidRPr="002927F6">
      <w:rPr>
        <w:i/>
        <w:sz w:val="20"/>
        <w:szCs w:val="20"/>
      </w:rPr>
      <w:fldChar w:fldCharType="begin"/>
    </w:r>
    <w:r w:rsidRPr="002927F6">
      <w:rPr>
        <w:i/>
        <w:sz w:val="20"/>
        <w:szCs w:val="20"/>
      </w:rPr>
      <w:instrText xml:space="preserve"> SAVEDATE  \@ "M/d/yyyy"  \* MERGEFORMAT </w:instrText>
    </w:r>
    <w:r w:rsidRPr="002927F6">
      <w:rPr>
        <w:i/>
        <w:sz w:val="20"/>
        <w:szCs w:val="20"/>
      </w:rPr>
      <w:fldChar w:fldCharType="separate"/>
    </w:r>
    <w:r w:rsidR="000D2094">
      <w:rPr>
        <w:i/>
        <w:noProof/>
        <w:sz w:val="20"/>
        <w:szCs w:val="20"/>
      </w:rPr>
      <w:t>3/19/2020</w:t>
    </w:r>
    <w:r w:rsidRPr="002927F6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F2" w:rsidRDefault="00037AF2" w:rsidP="00A75495">
      <w:r>
        <w:separator/>
      </w:r>
    </w:p>
    <w:p w:rsidR="00037AF2" w:rsidRDefault="00037AF2"/>
  </w:footnote>
  <w:footnote w:type="continuationSeparator" w:id="0">
    <w:p w:rsidR="00037AF2" w:rsidRDefault="00037AF2" w:rsidP="00A75495">
      <w:r>
        <w:continuationSeparator/>
      </w:r>
    </w:p>
    <w:p w:rsidR="00037AF2" w:rsidRDefault="00037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75" w:rsidRPr="005F5E7C" w:rsidRDefault="00EB05A6" w:rsidP="005F5E7C">
    <w:pPr>
      <w:pStyle w:val="Header"/>
    </w:pPr>
    <w:r>
      <w:t>Restore Student Resource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75" w:rsidRDefault="006B6375" w:rsidP="006B6375">
    <w:pPr>
      <w:spacing w:before="0" w:after="0"/>
      <w:jc w:val="center"/>
      <w:rPr>
        <w:rFonts w:ascii="Georgia" w:hAnsi="Georgia"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512699</wp:posOffset>
          </wp:positionV>
          <wp:extent cx="6848856" cy="557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856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2FF" w:rsidRPr="006B6375" w:rsidRDefault="00DC1E6D" w:rsidP="006B6375">
    <w:pPr>
      <w:spacing w:before="0" w:after="0"/>
      <w:jc w:val="center"/>
      <w:rPr>
        <w:sz w:val="36"/>
      </w:rPr>
    </w:pPr>
    <w:r>
      <w:rPr>
        <w:rFonts w:ascii="Georgia" w:hAnsi="Georgia"/>
        <w:sz w:val="36"/>
      </w:rPr>
      <w:t>Restore Student Resourc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287"/>
    <w:multiLevelType w:val="hybridMultilevel"/>
    <w:tmpl w:val="973EBE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74FB"/>
    <w:multiLevelType w:val="hybridMultilevel"/>
    <w:tmpl w:val="0D002E8E"/>
    <w:lvl w:ilvl="0" w:tplc="7E18E7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166745"/>
    <w:multiLevelType w:val="hybridMultilevel"/>
    <w:tmpl w:val="AC42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EFD"/>
    <w:multiLevelType w:val="hybridMultilevel"/>
    <w:tmpl w:val="EE64F72E"/>
    <w:lvl w:ilvl="0" w:tplc="7DEAD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41481"/>
    <w:multiLevelType w:val="hybridMultilevel"/>
    <w:tmpl w:val="9328CA86"/>
    <w:lvl w:ilvl="0" w:tplc="76B09D90">
      <w:start w:val="1"/>
      <w:numFmt w:val="decimal"/>
      <w:lvlText w:val="%1."/>
      <w:lvlJc w:val="right"/>
      <w:pPr>
        <w:ind w:left="450" w:hanging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4E1"/>
    <w:multiLevelType w:val="hybridMultilevel"/>
    <w:tmpl w:val="90AA39F6"/>
    <w:lvl w:ilvl="0" w:tplc="1EAE3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565CD"/>
    <w:multiLevelType w:val="hybridMultilevel"/>
    <w:tmpl w:val="4DAAE090"/>
    <w:lvl w:ilvl="0" w:tplc="86C0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83C93"/>
    <w:multiLevelType w:val="hybridMultilevel"/>
    <w:tmpl w:val="42B44D04"/>
    <w:lvl w:ilvl="0" w:tplc="6B5E63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44E3715"/>
    <w:multiLevelType w:val="hybridMultilevel"/>
    <w:tmpl w:val="98F8DE90"/>
    <w:lvl w:ilvl="0" w:tplc="F46C9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04780"/>
    <w:multiLevelType w:val="hybridMultilevel"/>
    <w:tmpl w:val="5950CA7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DE10ACB"/>
    <w:multiLevelType w:val="hybridMultilevel"/>
    <w:tmpl w:val="9328CA86"/>
    <w:lvl w:ilvl="0" w:tplc="76B09D90">
      <w:start w:val="1"/>
      <w:numFmt w:val="decimal"/>
      <w:lvlText w:val="%1."/>
      <w:lvlJc w:val="right"/>
      <w:pPr>
        <w:ind w:left="450" w:hanging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4677"/>
    <w:multiLevelType w:val="hybridMultilevel"/>
    <w:tmpl w:val="9D344EBA"/>
    <w:lvl w:ilvl="0" w:tplc="A3F6870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C30EE"/>
    <w:multiLevelType w:val="hybridMultilevel"/>
    <w:tmpl w:val="1FF42BEA"/>
    <w:lvl w:ilvl="0" w:tplc="3C9A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4EB"/>
    <w:multiLevelType w:val="hybridMultilevel"/>
    <w:tmpl w:val="E706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8AB"/>
    <w:multiLevelType w:val="hybridMultilevel"/>
    <w:tmpl w:val="3670E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87F49"/>
    <w:multiLevelType w:val="hybridMultilevel"/>
    <w:tmpl w:val="30A81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F2E82"/>
    <w:multiLevelType w:val="hybridMultilevel"/>
    <w:tmpl w:val="682A84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52CDA"/>
    <w:multiLevelType w:val="hybridMultilevel"/>
    <w:tmpl w:val="BA644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84451"/>
    <w:multiLevelType w:val="hybridMultilevel"/>
    <w:tmpl w:val="2D4E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56804"/>
    <w:multiLevelType w:val="hybridMultilevel"/>
    <w:tmpl w:val="6D6E7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D4C94"/>
    <w:multiLevelType w:val="hybridMultilevel"/>
    <w:tmpl w:val="E8965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B042E"/>
    <w:multiLevelType w:val="hybridMultilevel"/>
    <w:tmpl w:val="CA048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F2093"/>
    <w:multiLevelType w:val="hybridMultilevel"/>
    <w:tmpl w:val="4DAAE090"/>
    <w:lvl w:ilvl="0" w:tplc="86C0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F432A"/>
    <w:multiLevelType w:val="multilevel"/>
    <w:tmpl w:val="C99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52E6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342" w:hanging="16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747A391B"/>
    <w:multiLevelType w:val="hybridMultilevel"/>
    <w:tmpl w:val="DC72C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814CE"/>
    <w:multiLevelType w:val="hybridMultilevel"/>
    <w:tmpl w:val="9D789FC6"/>
    <w:lvl w:ilvl="0" w:tplc="696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F59FC"/>
    <w:multiLevelType w:val="hybridMultilevel"/>
    <w:tmpl w:val="6450CDB4"/>
    <w:lvl w:ilvl="0" w:tplc="2FD6A24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0F70"/>
    <w:multiLevelType w:val="hybridMultilevel"/>
    <w:tmpl w:val="D738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18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4"/>
  </w:num>
  <w:num w:numId="13">
    <w:abstractNumId w:val="27"/>
  </w:num>
  <w:num w:numId="14">
    <w:abstractNumId w:val="6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22"/>
  </w:num>
  <w:num w:numId="20">
    <w:abstractNumId w:val="11"/>
  </w:num>
  <w:num w:numId="21">
    <w:abstractNumId w:val="17"/>
  </w:num>
  <w:num w:numId="22">
    <w:abstractNumId w:val="12"/>
  </w:num>
  <w:num w:numId="23">
    <w:abstractNumId w:val="14"/>
  </w:num>
  <w:num w:numId="24">
    <w:abstractNumId w:val="28"/>
  </w:num>
  <w:num w:numId="25">
    <w:abstractNumId w:val="19"/>
  </w:num>
  <w:num w:numId="26">
    <w:abstractNumId w:val="21"/>
  </w:num>
  <w:num w:numId="27">
    <w:abstractNumId w:val="13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2"/>
    <w:rsid w:val="000012BF"/>
    <w:rsid w:val="00013E3A"/>
    <w:rsid w:val="0002157D"/>
    <w:rsid w:val="00037AF2"/>
    <w:rsid w:val="00040414"/>
    <w:rsid w:val="000566E7"/>
    <w:rsid w:val="00057187"/>
    <w:rsid w:val="00064CF5"/>
    <w:rsid w:val="00081EE2"/>
    <w:rsid w:val="00083FC5"/>
    <w:rsid w:val="00093A51"/>
    <w:rsid w:val="00096688"/>
    <w:rsid w:val="000B6578"/>
    <w:rsid w:val="000D2094"/>
    <w:rsid w:val="000E30F0"/>
    <w:rsid w:val="000F661D"/>
    <w:rsid w:val="00107059"/>
    <w:rsid w:val="00107078"/>
    <w:rsid w:val="0012275C"/>
    <w:rsid w:val="001244D3"/>
    <w:rsid w:val="001246AE"/>
    <w:rsid w:val="001246EE"/>
    <w:rsid w:val="001300E2"/>
    <w:rsid w:val="0014625A"/>
    <w:rsid w:val="00155CE4"/>
    <w:rsid w:val="0016659F"/>
    <w:rsid w:val="00174515"/>
    <w:rsid w:val="00175863"/>
    <w:rsid w:val="0019248E"/>
    <w:rsid w:val="00196014"/>
    <w:rsid w:val="001B2305"/>
    <w:rsid w:val="001B2EB5"/>
    <w:rsid w:val="001B4E3E"/>
    <w:rsid w:val="001D6952"/>
    <w:rsid w:val="001F30E4"/>
    <w:rsid w:val="002015D5"/>
    <w:rsid w:val="0021789D"/>
    <w:rsid w:val="00223C2C"/>
    <w:rsid w:val="002246FB"/>
    <w:rsid w:val="00234575"/>
    <w:rsid w:val="00235090"/>
    <w:rsid w:val="00236938"/>
    <w:rsid w:val="00245AE3"/>
    <w:rsid w:val="00252DC7"/>
    <w:rsid w:val="00253E3B"/>
    <w:rsid w:val="002713CF"/>
    <w:rsid w:val="00282BDB"/>
    <w:rsid w:val="002875B2"/>
    <w:rsid w:val="002C3841"/>
    <w:rsid w:val="002D74B5"/>
    <w:rsid w:val="002E2C38"/>
    <w:rsid w:val="00301DC4"/>
    <w:rsid w:val="00312B5A"/>
    <w:rsid w:val="003333DE"/>
    <w:rsid w:val="00357C36"/>
    <w:rsid w:val="0036272D"/>
    <w:rsid w:val="0038672A"/>
    <w:rsid w:val="00396CCE"/>
    <w:rsid w:val="00397902"/>
    <w:rsid w:val="003A562A"/>
    <w:rsid w:val="003C5C7A"/>
    <w:rsid w:val="003D07A8"/>
    <w:rsid w:val="003E7370"/>
    <w:rsid w:val="003F5C2E"/>
    <w:rsid w:val="00403973"/>
    <w:rsid w:val="00421B3D"/>
    <w:rsid w:val="00422BCB"/>
    <w:rsid w:val="00424ACF"/>
    <w:rsid w:val="0043647D"/>
    <w:rsid w:val="00446637"/>
    <w:rsid w:val="004513D3"/>
    <w:rsid w:val="00460645"/>
    <w:rsid w:val="00467C91"/>
    <w:rsid w:val="004717C7"/>
    <w:rsid w:val="00477E85"/>
    <w:rsid w:val="00495E19"/>
    <w:rsid w:val="004A02C9"/>
    <w:rsid w:val="004A495B"/>
    <w:rsid w:val="004B5CB0"/>
    <w:rsid w:val="004B5D64"/>
    <w:rsid w:val="004C01FD"/>
    <w:rsid w:val="004C62F7"/>
    <w:rsid w:val="004F7C96"/>
    <w:rsid w:val="0050108D"/>
    <w:rsid w:val="00503BFE"/>
    <w:rsid w:val="00504F87"/>
    <w:rsid w:val="00512B32"/>
    <w:rsid w:val="00512C7A"/>
    <w:rsid w:val="005245DB"/>
    <w:rsid w:val="00526BF7"/>
    <w:rsid w:val="0054251E"/>
    <w:rsid w:val="00550A29"/>
    <w:rsid w:val="00552049"/>
    <w:rsid w:val="00554B4A"/>
    <w:rsid w:val="00585340"/>
    <w:rsid w:val="005969AD"/>
    <w:rsid w:val="005A7733"/>
    <w:rsid w:val="005B1429"/>
    <w:rsid w:val="005B5DCA"/>
    <w:rsid w:val="005E28DE"/>
    <w:rsid w:val="005F5E7C"/>
    <w:rsid w:val="006122AB"/>
    <w:rsid w:val="00613A27"/>
    <w:rsid w:val="0062272E"/>
    <w:rsid w:val="00640C72"/>
    <w:rsid w:val="00643539"/>
    <w:rsid w:val="00657F2B"/>
    <w:rsid w:val="00663365"/>
    <w:rsid w:val="006737E7"/>
    <w:rsid w:val="00690687"/>
    <w:rsid w:val="006929F4"/>
    <w:rsid w:val="006A29F6"/>
    <w:rsid w:val="006B151D"/>
    <w:rsid w:val="006B267A"/>
    <w:rsid w:val="006B6375"/>
    <w:rsid w:val="006C33FE"/>
    <w:rsid w:val="006D353D"/>
    <w:rsid w:val="006D4608"/>
    <w:rsid w:val="006D592F"/>
    <w:rsid w:val="00712320"/>
    <w:rsid w:val="00714052"/>
    <w:rsid w:val="00742CDB"/>
    <w:rsid w:val="007478F5"/>
    <w:rsid w:val="00756F6D"/>
    <w:rsid w:val="00757E17"/>
    <w:rsid w:val="0077482A"/>
    <w:rsid w:val="007A74BA"/>
    <w:rsid w:val="007B7B3F"/>
    <w:rsid w:val="007C5CA1"/>
    <w:rsid w:val="007C792D"/>
    <w:rsid w:val="007D0A6C"/>
    <w:rsid w:val="007D7451"/>
    <w:rsid w:val="007E4FB6"/>
    <w:rsid w:val="007F399D"/>
    <w:rsid w:val="00800F8D"/>
    <w:rsid w:val="00803CE7"/>
    <w:rsid w:val="00806855"/>
    <w:rsid w:val="00813F9E"/>
    <w:rsid w:val="008145DB"/>
    <w:rsid w:val="0081594A"/>
    <w:rsid w:val="008226B8"/>
    <w:rsid w:val="00831AA1"/>
    <w:rsid w:val="008376AE"/>
    <w:rsid w:val="00861E08"/>
    <w:rsid w:val="00865E2B"/>
    <w:rsid w:val="00872BD4"/>
    <w:rsid w:val="00892B5F"/>
    <w:rsid w:val="00894A6D"/>
    <w:rsid w:val="008A735C"/>
    <w:rsid w:val="008B001D"/>
    <w:rsid w:val="008B095E"/>
    <w:rsid w:val="008B0BE7"/>
    <w:rsid w:val="008C4E66"/>
    <w:rsid w:val="008E0BFB"/>
    <w:rsid w:val="008E2ED6"/>
    <w:rsid w:val="008F7F8E"/>
    <w:rsid w:val="00906094"/>
    <w:rsid w:val="009229BB"/>
    <w:rsid w:val="0092660D"/>
    <w:rsid w:val="009301C4"/>
    <w:rsid w:val="0095008F"/>
    <w:rsid w:val="0095231F"/>
    <w:rsid w:val="0095346C"/>
    <w:rsid w:val="00960F1C"/>
    <w:rsid w:val="009657D2"/>
    <w:rsid w:val="009B17DE"/>
    <w:rsid w:val="009B42F4"/>
    <w:rsid w:val="009B521A"/>
    <w:rsid w:val="009C0188"/>
    <w:rsid w:val="009C4182"/>
    <w:rsid w:val="009C4B37"/>
    <w:rsid w:val="009C5D9B"/>
    <w:rsid w:val="009C7402"/>
    <w:rsid w:val="009D591E"/>
    <w:rsid w:val="009E0C01"/>
    <w:rsid w:val="009F1814"/>
    <w:rsid w:val="00A02B27"/>
    <w:rsid w:val="00A14DD9"/>
    <w:rsid w:val="00A240F8"/>
    <w:rsid w:val="00A30CC5"/>
    <w:rsid w:val="00A35FA6"/>
    <w:rsid w:val="00A3722B"/>
    <w:rsid w:val="00A60C86"/>
    <w:rsid w:val="00A75495"/>
    <w:rsid w:val="00A76068"/>
    <w:rsid w:val="00A76635"/>
    <w:rsid w:val="00A847E9"/>
    <w:rsid w:val="00A90FD6"/>
    <w:rsid w:val="00A94AE0"/>
    <w:rsid w:val="00A9503D"/>
    <w:rsid w:val="00A979B6"/>
    <w:rsid w:val="00AA279A"/>
    <w:rsid w:val="00AB3A5D"/>
    <w:rsid w:val="00AC09AB"/>
    <w:rsid w:val="00AD042F"/>
    <w:rsid w:val="00AD455B"/>
    <w:rsid w:val="00AD5828"/>
    <w:rsid w:val="00AE086C"/>
    <w:rsid w:val="00AE3FAF"/>
    <w:rsid w:val="00AF6AAD"/>
    <w:rsid w:val="00B07029"/>
    <w:rsid w:val="00B10BF4"/>
    <w:rsid w:val="00B151B9"/>
    <w:rsid w:val="00B22AB3"/>
    <w:rsid w:val="00B30107"/>
    <w:rsid w:val="00B33DC7"/>
    <w:rsid w:val="00B43187"/>
    <w:rsid w:val="00B439DD"/>
    <w:rsid w:val="00B507B4"/>
    <w:rsid w:val="00B53D85"/>
    <w:rsid w:val="00B55A27"/>
    <w:rsid w:val="00B749C0"/>
    <w:rsid w:val="00B776AE"/>
    <w:rsid w:val="00B83754"/>
    <w:rsid w:val="00B9142B"/>
    <w:rsid w:val="00B92B4C"/>
    <w:rsid w:val="00BA42C1"/>
    <w:rsid w:val="00BB42A4"/>
    <w:rsid w:val="00BC3B09"/>
    <w:rsid w:val="00BC6CFF"/>
    <w:rsid w:val="00BD37D5"/>
    <w:rsid w:val="00BD6752"/>
    <w:rsid w:val="00C03826"/>
    <w:rsid w:val="00C22C3C"/>
    <w:rsid w:val="00C27BC2"/>
    <w:rsid w:val="00C34364"/>
    <w:rsid w:val="00C4536B"/>
    <w:rsid w:val="00C7349D"/>
    <w:rsid w:val="00C80EBC"/>
    <w:rsid w:val="00C9040D"/>
    <w:rsid w:val="00CA7C53"/>
    <w:rsid w:val="00CB0D90"/>
    <w:rsid w:val="00CC42E2"/>
    <w:rsid w:val="00CC538F"/>
    <w:rsid w:val="00CC76DC"/>
    <w:rsid w:val="00CE70BF"/>
    <w:rsid w:val="00CF4A60"/>
    <w:rsid w:val="00CF6DA6"/>
    <w:rsid w:val="00D01A75"/>
    <w:rsid w:val="00D032E9"/>
    <w:rsid w:val="00D05574"/>
    <w:rsid w:val="00D07DC4"/>
    <w:rsid w:val="00D103F2"/>
    <w:rsid w:val="00D12500"/>
    <w:rsid w:val="00D1352D"/>
    <w:rsid w:val="00D14AEF"/>
    <w:rsid w:val="00D410BE"/>
    <w:rsid w:val="00D41BD0"/>
    <w:rsid w:val="00D456B3"/>
    <w:rsid w:val="00D50DB1"/>
    <w:rsid w:val="00D629D2"/>
    <w:rsid w:val="00D6523D"/>
    <w:rsid w:val="00D76961"/>
    <w:rsid w:val="00D85D9E"/>
    <w:rsid w:val="00DA6B70"/>
    <w:rsid w:val="00DC1E6D"/>
    <w:rsid w:val="00DC47F0"/>
    <w:rsid w:val="00DC5924"/>
    <w:rsid w:val="00DC69E6"/>
    <w:rsid w:val="00DD7B66"/>
    <w:rsid w:val="00DE17B7"/>
    <w:rsid w:val="00E11A90"/>
    <w:rsid w:val="00E11D6D"/>
    <w:rsid w:val="00E1226C"/>
    <w:rsid w:val="00E15785"/>
    <w:rsid w:val="00E17455"/>
    <w:rsid w:val="00E220BC"/>
    <w:rsid w:val="00E332FF"/>
    <w:rsid w:val="00E84352"/>
    <w:rsid w:val="00E86687"/>
    <w:rsid w:val="00E96EF4"/>
    <w:rsid w:val="00E97FC8"/>
    <w:rsid w:val="00EA5592"/>
    <w:rsid w:val="00EB05A6"/>
    <w:rsid w:val="00EB0980"/>
    <w:rsid w:val="00ED0DFA"/>
    <w:rsid w:val="00EE5005"/>
    <w:rsid w:val="00EF107B"/>
    <w:rsid w:val="00F01D46"/>
    <w:rsid w:val="00F02564"/>
    <w:rsid w:val="00F11987"/>
    <w:rsid w:val="00F13344"/>
    <w:rsid w:val="00F2706A"/>
    <w:rsid w:val="00F345F9"/>
    <w:rsid w:val="00F631E8"/>
    <w:rsid w:val="00F65179"/>
    <w:rsid w:val="00F81929"/>
    <w:rsid w:val="00F94B11"/>
    <w:rsid w:val="00F960DD"/>
    <w:rsid w:val="00FB0883"/>
    <w:rsid w:val="00FB72A5"/>
    <w:rsid w:val="00FC5D90"/>
    <w:rsid w:val="00FD4378"/>
    <w:rsid w:val="00FD6161"/>
    <w:rsid w:val="00FE1C00"/>
    <w:rsid w:val="00FE3790"/>
    <w:rsid w:val="00FE3A4E"/>
    <w:rsid w:val="00FF06DE"/>
    <w:rsid w:val="00FF3352"/>
    <w:rsid w:val="00FF3D46"/>
    <w:rsid w:val="00FF6A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A082201-0E63-473D-9268-8DE55A77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D5"/>
    <w:pPr>
      <w:spacing w:before="80" w:after="80"/>
    </w:pPr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D5"/>
    <w:pPr>
      <w:keepNext/>
      <w:keepLines/>
      <w:spacing w:before="120"/>
      <w:outlineLvl w:val="0"/>
    </w:pPr>
    <w:rPr>
      <w:rFonts w:cs="Arial"/>
      <w:b/>
      <w:bCs/>
      <w:color w:val="0099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340"/>
    <w:pPr>
      <w:keepNext/>
      <w:outlineLvl w:val="1"/>
    </w:pPr>
    <w:rPr>
      <w:rFonts w:eastAsia="Times New Roman"/>
      <w:b/>
      <w:bCs/>
      <w:iCs/>
      <w:color w:val="0066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B4A"/>
    <w:pPr>
      <w:keepNext/>
      <w:outlineLvl w:val="2"/>
    </w:pPr>
    <w:rPr>
      <w:rFonts w:eastAsia="Times New Roman"/>
      <w:b/>
      <w:bCs/>
      <w:i/>
      <w:color w:val="365F91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E7C"/>
    <w:pPr>
      <w:pBdr>
        <w:bottom w:val="single" w:sz="12" w:space="4" w:color="auto"/>
      </w:pBdr>
      <w:tabs>
        <w:tab w:val="center" w:pos="4680"/>
        <w:tab w:val="right" w:pos="9360"/>
      </w:tabs>
      <w:spacing w:after="240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5F5E7C"/>
    <w:rPr>
      <w:rFonts w:asciiTheme="minorHAnsi" w:eastAsiaTheme="minorHAnsi" w:hAnsiTheme="minorHAnsi" w:cstheme="minorBidi"/>
      <w:sz w:val="32"/>
      <w:szCs w:val="32"/>
    </w:rPr>
  </w:style>
  <w:style w:type="paragraph" w:styleId="Footer">
    <w:name w:val="footer"/>
    <w:basedOn w:val="Normal"/>
    <w:link w:val="FooterChar"/>
    <w:unhideWhenUsed/>
    <w:rsid w:val="00A75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95"/>
  </w:style>
  <w:style w:type="paragraph" w:styleId="BalloonText">
    <w:name w:val="Balloon Text"/>
    <w:basedOn w:val="Normal"/>
    <w:link w:val="BalloonTextChar"/>
    <w:uiPriority w:val="99"/>
    <w:semiHidden/>
    <w:unhideWhenUsed/>
    <w:rsid w:val="00A7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4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15D5"/>
    <w:rPr>
      <w:rFonts w:asciiTheme="minorHAnsi" w:eastAsiaTheme="minorHAnsi" w:hAnsiTheme="minorHAnsi" w:cs="Arial"/>
      <w:b/>
      <w:bCs/>
      <w:color w:val="009900"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BB42A4"/>
    <w:pPr>
      <w:spacing w:after="60"/>
      <w:jc w:val="center"/>
    </w:pPr>
    <w:rPr>
      <w:b/>
      <w:sz w:val="40"/>
      <w:szCs w:val="40"/>
    </w:rPr>
  </w:style>
  <w:style w:type="character" w:customStyle="1" w:styleId="TitleChar">
    <w:name w:val="Title Char"/>
    <w:link w:val="Title"/>
    <w:rsid w:val="00BB42A4"/>
    <w:rPr>
      <w:rFonts w:asciiTheme="minorHAnsi" w:eastAsiaTheme="minorHAnsi" w:hAnsiTheme="minorHAnsi" w:cstheme="min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DC59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5863"/>
    <w:pPr>
      <w:spacing w:before="40" w:after="0" w:line="360" w:lineRule="auto"/>
      <w:jc w:val="center"/>
    </w:pPr>
    <w:rPr>
      <w:rFonts w:eastAsia="Times New Roman"/>
      <w:b/>
      <w:bCs/>
      <w:sz w:val="18"/>
      <w:szCs w:val="20"/>
    </w:rPr>
  </w:style>
  <w:style w:type="character" w:styleId="Hyperlink">
    <w:name w:val="Hyperlink"/>
    <w:uiPriority w:val="99"/>
    <w:unhideWhenUsed/>
    <w:rsid w:val="0095346C"/>
    <w:rPr>
      <w:color w:val="0000FF"/>
      <w:u w:val="single"/>
    </w:rPr>
  </w:style>
  <w:style w:type="table" w:styleId="TableGrid">
    <w:name w:val="Table Grid"/>
    <w:basedOn w:val="TableNormal"/>
    <w:uiPriority w:val="59"/>
    <w:rsid w:val="002345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A30CC5"/>
    <w:pPr>
      <w:numPr>
        <w:numId w:val="13"/>
      </w:numPr>
      <w:snapToGrid w:val="0"/>
      <w:spacing w:before="40" w:after="40"/>
      <w:ind w:left="360"/>
    </w:pPr>
  </w:style>
  <w:style w:type="paragraph" w:customStyle="1" w:styleId="BulletedList">
    <w:name w:val="Bulleted List"/>
    <w:basedOn w:val="Normal"/>
    <w:qFormat/>
    <w:rsid w:val="00585340"/>
    <w:pPr>
      <w:numPr>
        <w:numId w:val="20"/>
      </w:numPr>
      <w:snapToGrid w:val="0"/>
      <w:spacing w:before="40" w:after="40"/>
      <w:ind w:left="270" w:hanging="270"/>
    </w:pPr>
  </w:style>
  <w:style w:type="character" w:customStyle="1" w:styleId="Heading2Char">
    <w:name w:val="Heading 2 Char"/>
    <w:link w:val="Heading2"/>
    <w:uiPriority w:val="9"/>
    <w:rsid w:val="00585340"/>
    <w:rPr>
      <w:rFonts w:ascii="Calibri" w:eastAsia="Times New Roman" w:hAnsi="Calibri" w:cs="Times New Roman"/>
      <w:b/>
      <w:bCs/>
      <w:iCs/>
      <w:color w:val="0066FF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554B4A"/>
    <w:rPr>
      <w:rFonts w:asciiTheme="minorHAnsi" w:eastAsia="Times New Roman" w:hAnsiTheme="minorHAnsi" w:cstheme="minorBidi"/>
      <w:b/>
      <w:bCs/>
      <w:i/>
      <w:color w:val="365F91"/>
      <w:sz w:val="25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F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FE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813F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C1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1RGIfHEKs3lZJiyOg4sopyA3XXH6yD9Ch/view?usp=sharing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AE88-E7AF-410A-A121-3B115CB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922</CharactersWithSpaces>
  <SharedDoc>false</SharedDoc>
  <HLinks>
    <vt:vector size="6" baseType="variant">
      <vt:variant>
        <vt:i4>655441</vt:i4>
      </vt:variant>
      <vt:variant>
        <vt:i4>-1</vt:i4>
      </vt:variant>
      <vt:variant>
        <vt:i4>2053</vt:i4>
      </vt:variant>
      <vt:variant>
        <vt:i4>1</vt:i4>
      </vt:variant>
      <vt:variant>
        <vt:lpwstr>http://i.creativecommons.org/l/by-nc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Wilson</dc:creator>
  <cp:lastModifiedBy>Hart Wilson</cp:lastModifiedBy>
  <cp:revision>7</cp:revision>
  <cp:lastPrinted>2014-02-21T00:45:00Z</cp:lastPrinted>
  <dcterms:created xsi:type="dcterms:W3CDTF">2020-03-19T05:17:00Z</dcterms:created>
  <dcterms:modified xsi:type="dcterms:W3CDTF">2020-03-27T03:21:00Z</dcterms:modified>
</cp:coreProperties>
</file>